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530FD" w14:textId="124FA29F" w:rsidR="007369D5" w:rsidRPr="00F653DA" w:rsidRDefault="007369D5" w:rsidP="007369D5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7AE50764" w14:textId="77777777" w:rsidR="007369D5" w:rsidRDefault="007369D5" w:rsidP="007369D5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у образования и науки Пермского края </w:t>
      </w:r>
    </w:p>
    <w:p w14:paraId="3F5981FC" w14:textId="77777777" w:rsidR="007369D5" w:rsidRDefault="007369D5" w:rsidP="007369D5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             №                </w:t>
      </w:r>
    </w:p>
    <w:p w14:paraId="29E0D119" w14:textId="77777777" w:rsidR="00CC5391" w:rsidRPr="00F653DA" w:rsidRDefault="00CC5391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50B55862" w14:textId="0C59A61D" w:rsidR="00CC5391" w:rsidRPr="005E006C" w:rsidRDefault="001B0DDD" w:rsidP="00CC5391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C5391" w:rsidRPr="005E006C">
        <w:rPr>
          <w:rFonts w:ascii="Times New Roman" w:hAnsi="Times New Roman" w:cs="Times New Roman"/>
          <w:b/>
          <w:sz w:val="28"/>
          <w:szCs w:val="28"/>
        </w:rPr>
        <w:t>ведения, характеризующие профессиональную деятельность педагогического работника</w:t>
      </w:r>
      <w:r w:rsidR="00CC5391">
        <w:rPr>
          <w:rFonts w:ascii="Times New Roman" w:hAnsi="Times New Roman" w:cs="Times New Roman"/>
          <w:b/>
          <w:sz w:val="28"/>
          <w:szCs w:val="28"/>
        </w:rPr>
        <w:t xml:space="preserve">, заявившего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C5391">
        <w:rPr>
          <w:rFonts w:ascii="Times New Roman" w:hAnsi="Times New Roman" w:cs="Times New Roman"/>
          <w:b/>
          <w:sz w:val="28"/>
          <w:szCs w:val="28"/>
        </w:rPr>
        <w:t xml:space="preserve">в аттестационную комиссию с целью установления </w:t>
      </w:r>
      <w:r w:rsidR="00CC5391" w:rsidRPr="00ED4B9B">
        <w:rPr>
          <w:rFonts w:ascii="Times New Roman" w:hAnsi="Times New Roman" w:cs="Times New Roman"/>
          <w:b/>
          <w:sz w:val="28"/>
          <w:szCs w:val="28"/>
        </w:rPr>
        <w:t>квалификационн</w:t>
      </w:r>
      <w:r w:rsidR="00CC5391">
        <w:rPr>
          <w:rFonts w:ascii="Times New Roman" w:hAnsi="Times New Roman" w:cs="Times New Roman"/>
          <w:b/>
          <w:sz w:val="28"/>
          <w:szCs w:val="28"/>
        </w:rPr>
        <w:t>ой</w:t>
      </w:r>
      <w:r w:rsidR="00CC5391" w:rsidRPr="00ED4B9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CC539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391">
        <w:rPr>
          <w:rFonts w:ascii="Times New Roman" w:hAnsi="Times New Roman" w:cs="Times New Roman"/>
          <w:b/>
          <w:sz w:val="28"/>
          <w:szCs w:val="28"/>
        </w:rPr>
        <w:t>«</w:t>
      </w:r>
      <w:r w:rsidR="00CC5391" w:rsidRPr="00CC5391">
        <w:rPr>
          <w:rFonts w:ascii="Times New Roman" w:hAnsi="Times New Roman" w:cs="Times New Roman"/>
          <w:b/>
          <w:sz w:val="28"/>
          <w:szCs w:val="28"/>
        </w:rPr>
        <w:t>педагог-методист</w:t>
      </w:r>
      <w:r w:rsidR="00CC53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653"/>
      </w:tblGrid>
      <w:tr w:rsidR="00097814" w:rsidRPr="00A82036" w14:paraId="7F60A59E" w14:textId="77777777" w:rsidTr="00630350">
        <w:tc>
          <w:tcPr>
            <w:tcW w:w="709" w:type="dxa"/>
          </w:tcPr>
          <w:p w14:paraId="478F1376" w14:textId="234BEB48" w:rsidR="00097814" w:rsidRPr="00A82036" w:rsidRDefault="007E2465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CC34DCA" w14:textId="72AEC044" w:rsidR="00097814" w:rsidRPr="004E309E" w:rsidRDefault="00097814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53" w:type="dxa"/>
          </w:tcPr>
          <w:p w14:paraId="6B8C45DA" w14:textId="03998D75" w:rsidR="00097814" w:rsidRPr="00A82036" w:rsidRDefault="00C37B41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B4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едагогическому работнику по предоставлению информации</w:t>
            </w:r>
          </w:p>
        </w:tc>
      </w:tr>
      <w:tr w:rsidR="00CE102A" w:rsidRPr="0025700E" w14:paraId="4AA878C7" w14:textId="77777777" w:rsidTr="00630350">
        <w:tc>
          <w:tcPr>
            <w:tcW w:w="14630" w:type="dxa"/>
            <w:gridSpan w:val="3"/>
          </w:tcPr>
          <w:p w14:paraId="64EBF1CF" w14:textId="6F9A2E97" w:rsidR="00CE102A" w:rsidRPr="0025700E" w:rsidRDefault="00CE102A" w:rsidP="003B39C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25700E">
              <w:rPr>
                <w:b/>
              </w:rPr>
              <w:t xml:space="preserve">валификационная категория </w:t>
            </w:r>
            <w:r w:rsidR="00257D75">
              <w:rPr>
                <w:b/>
              </w:rPr>
              <w:t>«</w:t>
            </w:r>
            <w:r w:rsidR="000A2CF5" w:rsidRPr="004733E4">
              <w:rPr>
                <w:b/>
              </w:rPr>
              <w:t>ПЕДАГОГ-МЕТОДИСТ</w:t>
            </w:r>
            <w:r w:rsidR="00257D75">
              <w:rPr>
                <w:b/>
              </w:rPr>
              <w:t>»</w:t>
            </w:r>
            <w:r w:rsidRPr="004733E4">
              <w:rPr>
                <w:b/>
              </w:rPr>
              <w:t xml:space="preserve"> </w:t>
            </w:r>
            <w:r w:rsidRPr="0025700E">
              <w:rPr>
                <w:b/>
              </w:rPr>
              <w:t>устанавливается на основе следующих показателей профессиональной деятельности:</w:t>
            </w:r>
          </w:p>
        </w:tc>
      </w:tr>
      <w:tr w:rsidR="00CE102A" w:rsidRPr="00A82036" w14:paraId="64606CCA" w14:textId="77777777" w:rsidTr="00630350">
        <w:tc>
          <w:tcPr>
            <w:tcW w:w="14630" w:type="dxa"/>
            <w:gridSpan w:val="3"/>
          </w:tcPr>
          <w:p w14:paraId="7E2B7625" w14:textId="17925ED8" w:rsidR="00CE102A" w:rsidRPr="00CE102A" w:rsidRDefault="00CE102A" w:rsidP="003B39C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CE102A">
              <w:rPr>
                <w:b/>
              </w:rPr>
              <w:t>руководства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;</w:t>
            </w:r>
          </w:p>
        </w:tc>
      </w:tr>
      <w:tr w:rsidR="002D595A" w:rsidRPr="00A82036" w14:paraId="0F0EE380" w14:textId="77777777" w:rsidTr="00630350">
        <w:tc>
          <w:tcPr>
            <w:tcW w:w="709" w:type="dxa"/>
          </w:tcPr>
          <w:p w14:paraId="42F535E2" w14:textId="5154FD09" w:rsidR="002D595A" w:rsidRPr="00FA3EF7" w:rsidRDefault="00FA3EF7" w:rsidP="003B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14:paraId="7328826F" w14:textId="4358ADCC" w:rsidR="002D595A" w:rsidRDefault="002D595A" w:rsidP="003B39C3">
            <w:pPr>
              <w:pStyle w:val="ConsPlusNormal"/>
              <w:jc w:val="both"/>
            </w:pPr>
            <w:r w:rsidRPr="002D595A">
              <w:t>Руководств</w:t>
            </w:r>
            <w:r>
              <w:t>о</w:t>
            </w:r>
            <w:r w:rsidRPr="002D595A">
              <w:t xml:space="preserve"> методическим объединением педагогических работников</w:t>
            </w:r>
            <w:r>
              <w:t>, а</w:t>
            </w:r>
            <w:r w:rsidRPr="00167016">
              <w:t>ктивное участие в методическ</w:t>
            </w:r>
            <w:r>
              <w:t>ой</w:t>
            </w:r>
            <w:r w:rsidRPr="00167016">
              <w:t xml:space="preserve"> </w:t>
            </w:r>
            <w:r>
              <w:t>работе</w:t>
            </w:r>
          </w:p>
          <w:p w14:paraId="7420DD7F" w14:textId="77777777" w:rsidR="00567C43" w:rsidRDefault="00567C43" w:rsidP="003B39C3">
            <w:pPr>
              <w:pStyle w:val="ConsPlusNormal"/>
              <w:jc w:val="both"/>
            </w:pPr>
          </w:p>
          <w:p w14:paraId="5420EDB3" w14:textId="36952E08" w:rsidR="00567C43" w:rsidRPr="00A82036" w:rsidRDefault="00567C43" w:rsidP="00567C43">
            <w:pPr>
              <w:pStyle w:val="ConsPlusNormal"/>
              <w:jc w:val="both"/>
              <w:rPr>
                <w:b/>
              </w:rPr>
            </w:pPr>
            <w:r>
              <w:rPr>
                <w:bCs/>
                <w:i/>
              </w:rPr>
              <w:t>(Портфолио п.2.1.)</w:t>
            </w:r>
          </w:p>
        </w:tc>
        <w:tc>
          <w:tcPr>
            <w:tcW w:w="11653" w:type="dxa"/>
          </w:tcPr>
          <w:p w14:paraId="064151DA" w14:textId="77777777" w:rsidR="00BC620F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69E86" w14:textId="77777777" w:rsidR="002A6DED" w:rsidRPr="00FA3EF7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3EF7">
              <w:rPr>
                <w:rFonts w:ascii="Times New Roman" w:hAnsi="Times New Roman" w:cs="Times New Roman"/>
                <w:iCs/>
                <w:sz w:val="24"/>
                <w:szCs w:val="24"/>
              </w:rPr>
              <w:t>подтвердить</w:t>
            </w:r>
            <w:r w:rsidR="002A6DED" w:rsidRPr="00FA3EF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C4415C2" w14:textId="77777777" w:rsidR="002A6DED" w:rsidRDefault="002A6DED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BC620F" w:rsidRPr="00CE10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акт руководства</w:t>
            </w:r>
            <w:r w:rsidR="00BC620F"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620F" w:rsidRPr="00BC620F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  <w:r w:rsidR="00BC620F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E557E31" w14:textId="7421E5F4" w:rsidR="00BC620F" w:rsidRDefault="002A6DED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A6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3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работы</w:t>
            </w:r>
            <w:r w:rsidRPr="002A6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ического объединения, достигнутые под руководством педагога;</w:t>
            </w:r>
          </w:p>
          <w:p w14:paraId="6E547AD1" w14:textId="77777777" w:rsidR="00BC620F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методическую работу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89F1C" w14:textId="715F2E90" w:rsidR="00BC620F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4E0AED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6FACE" w14:textId="6E6980FC" w:rsidR="00BC620F" w:rsidRDefault="00BC620F" w:rsidP="003B39C3">
            <w:pPr>
              <w:pStyle w:val="ConsPlusNormal"/>
              <w:jc w:val="both"/>
            </w:pPr>
            <w:r>
              <w:t xml:space="preserve">- взаимосвязь </w:t>
            </w:r>
            <w:r w:rsidRPr="004B203D">
              <w:t xml:space="preserve">содержания работы в методических объединениях </w:t>
            </w:r>
            <w:r>
              <w:t xml:space="preserve">и </w:t>
            </w:r>
            <w:r w:rsidRPr="004B203D">
              <w:t>методической тем</w:t>
            </w:r>
            <w:r w:rsidR="00E414C7">
              <w:t>ы</w:t>
            </w:r>
            <w:r w:rsidRPr="004B203D">
              <w:t xml:space="preserve"> педагога.</w:t>
            </w:r>
          </w:p>
          <w:p w14:paraId="0C772658" w14:textId="03337834" w:rsidR="00663F57" w:rsidRPr="00663F57" w:rsidRDefault="00663F57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14:paraId="5206AC0D" w14:textId="77777777" w:rsidR="00663F57" w:rsidRPr="00663F57" w:rsidRDefault="00663F57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0E4BDAA0" w14:textId="59E9CAF3" w:rsidR="00082CA6" w:rsidRDefault="00082CA6" w:rsidP="003B39C3">
            <w:pPr>
              <w:pStyle w:val="ConsPlusNormal"/>
              <w:jc w:val="both"/>
            </w:pPr>
          </w:p>
        </w:tc>
      </w:tr>
      <w:tr w:rsidR="00CE102A" w:rsidRPr="00CE102A" w14:paraId="4410D90C" w14:textId="77777777" w:rsidTr="00630350">
        <w:tc>
          <w:tcPr>
            <w:tcW w:w="14630" w:type="dxa"/>
            <w:gridSpan w:val="3"/>
          </w:tcPr>
          <w:p w14:paraId="79F195E8" w14:textId="7A605242" w:rsidR="00CE102A" w:rsidRPr="00CE102A" w:rsidRDefault="00CE102A" w:rsidP="003B39C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CE102A">
              <w:rPr>
                <w:b/>
              </w:rPr>
      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;</w:t>
            </w:r>
          </w:p>
        </w:tc>
      </w:tr>
      <w:tr w:rsidR="00CE102A" w:rsidRPr="004178FF" w14:paraId="6FFDC09E" w14:textId="77777777" w:rsidTr="00630350">
        <w:tc>
          <w:tcPr>
            <w:tcW w:w="709" w:type="dxa"/>
          </w:tcPr>
          <w:p w14:paraId="4824A32B" w14:textId="39CA34ED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14:paraId="66F970DE" w14:textId="306C3C79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ой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го сопровождения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  <w:p w14:paraId="664A72A8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7832" w14:textId="1257059D" w:rsidR="00567C43" w:rsidRPr="00567C43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5.)</w:t>
            </w:r>
          </w:p>
        </w:tc>
        <w:tc>
          <w:tcPr>
            <w:tcW w:w="11653" w:type="dxa"/>
          </w:tcPr>
          <w:p w14:paraId="1AD3EC42" w14:textId="4DB92031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 руководства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7EE8F" w14:textId="739D5880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80362">
              <w:rPr>
                <w:rFonts w:ascii="Times New Roman" w:hAnsi="Times New Roman" w:cs="Times New Roman"/>
                <w:iCs/>
                <w:sz w:val="24"/>
                <w:szCs w:val="24"/>
              </w:rPr>
              <w:t>подтвердить</w:t>
            </w:r>
            <w:r w:rsidRPr="00CE10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акт руководства</w:t>
            </w: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ой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F1B6E80" w14:textId="1A211F5B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</w:t>
            </w:r>
            <w:r w:rsidRPr="00CE10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A6B0C20" w14:textId="1272FD26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BD097C" w14:textId="401643A0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6D670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19611" w14:textId="15155EB8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ых под руководством педагога;</w:t>
            </w:r>
          </w:p>
          <w:p w14:paraId="1E086A04" w14:textId="243E0CB4" w:rsidR="0001441B" w:rsidRPr="00A82036" w:rsidRDefault="0001441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2B608CA0" w14:textId="77777777" w:rsidR="00E757AB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41B" w:rsidRPr="00A820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144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441B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етодических и/или программных продуктов.</w:t>
            </w:r>
          </w:p>
          <w:p w14:paraId="74C4238A" w14:textId="1223A056" w:rsidR="00663F57" w:rsidRPr="00871EBE" w:rsidRDefault="00663F57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8972247" w14:textId="23946E67" w:rsidR="00082CA6" w:rsidRPr="00D76FDB" w:rsidRDefault="00663F57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1586D09C" w14:textId="2546DDF3" w:rsidR="00663F57" w:rsidRPr="00002DC8" w:rsidRDefault="00663F57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2A" w:rsidRPr="00A82036" w14:paraId="3F8F81C0" w14:textId="77777777" w:rsidTr="00630350">
        <w:tc>
          <w:tcPr>
            <w:tcW w:w="709" w:type="dxa"/>
          </w:tcPr>
          <w:p w14:paraId="1568EE36" w14:textId="0A6BD802" w:rsidR="00CE102A" w:rsidRPr="004E0482" w:rsidRDefault="00CE102A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8" w:type="dxa"/>
          </w:tcPr>
          <w:p w14:paraId="6654E60B" w14:textId="51D340DD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инновационных образовательных программ</w:t>
            </w:r>
            <w:r w:rsidR="00F67CB3" w:rsidRPr="004E0482">
              <w:rPr>
                <w:rFonts w:ascii="Times New Roman" w:hAnsi="Times New Roman" w:cs="Times New Roman"/>
              </w:rPr>
              <w:t xml:space="preserve"> 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и проектов</w:t>
            </w:r>
          </w:p>
          <w:p w14:paraId="3A9E6FED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3F38" w14:textId="6B38B248" w:rsidR="00567C43" w:rsidRPr="004E0482" w:rsidRDefault="00567C43" w:rsidP="003B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5.)</w:t>
            </w:r>
          </w:p>
        </w:tc>
        <w:tc>
          <w:tcPr>
            <w:tcW w:w="11653" w:type="dxa"/>
          </w:tcPr>
          <w:p w14:paraId="64BFEA35" w14:textId="71620DD1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F3BF7" w:rsidRPr="004E0482">
              <w:rPr>
                <w:rFonts w:ascii="Times New Roman" w:hAnsi="Times New Roman" w:cs="Times New Roman"/>
                <w:b/>
                <w:sz w:val="24"/>
                <w:szCs w:val="24"/>
              </w:rPr>
              <w:t>о методическом сопровождении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9F3BF7" w:rsidRPr="004E048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образовательных программ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8DEC7" w14:textId="77777777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14:paraId="6AD744DE" w14:textId="453AB5B9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новационных образовательных программ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>, которые педагог сопровождал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79EAEA" w14:textId="1B72E0EE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ОО (апробация, внедрение, разработка):</w:t>
            </w:r>
          </w:p>
          <w:p w14:paraId="6335ECFF" w14:textId="3DC93B56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педагогов, участвующих в 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роектов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08C3CF" w14:textId="77777777" w:rsidR="00CE102A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руководство группой педагогов ОО, участвующих в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апробационны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, инновационны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/регионального уровня</w:t>
            </w:r>
            <w:r w:rsidR="00FA3EF7" w:rsidRPr="004E0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F9D29" w14:textId="77777777" w:rsidR="00FA3EF7" w:rsidRDefault="00FA3EF7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7D75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257D75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новационных образовательных программ и проектов.</w:t>
            </w:r>
          </w:p>
          <w:p w14:paraId="1CC572B0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09141A0" w14:textId="3504BC4F" w:rsidR="00082CA6" w:rsidRPr="004E0482" w:rsidRDefault="00082CA6" w:rsidP="003B39C3">
            <w:pPr>
              <w:rPr>
                <w:rFonts w:ascii="Times New Roman" w:hAnsi="Times New Roman" w:cs="Times New Roman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проанализировать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ю 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м сопровождении реализации инновационных образовательных пр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их реализации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E102A" w:rsidRPr="00CE102A" w14:paraId="2041B342" w14:textId="77777777" w:rsidTr="00630350">
        <w:tc>
          <w:tcPr>
            <w:tcW w:w="14630" w:type="dxa"/>
            <w:gridSpan w:val="3"/>
          </w:tcPr>
          <w:p w14:paraId="09A529CF" w14:textId="620A279C" w:rsidR="00CE102A" w:rsidRPr="004E0482" w:rsidRDefault="00CE102A" w:rsidP="003B39C3">
            <w:pPr>
              <w:pStyle w:val="ConsPlusNormal"/>
              <w:jc w:val="both"/>
              <w:rPr>
                <w:b/>
              </w:rPr>
            </w:pPr>
            <w:r w:rsidRPr="004E0482">
              <w:rPr>
                <w:b/>
              </w:rPr>
              <w:t xml:space="preserve">3. методической поддержки педагогических работников образовательной организации при подготовке к участию </w:t>
            </w:r>
            <w:r w:rsidR="00257D75" w:rsidRPr="004E0482">
              <w:rPr>
                <w:b/>
              </w:rPr>
              <w:br/>
            </w:r>
            <w:r w:rsidRPr="004E0482">
              <w:rPr>
                <w:b/>
              </w:rPr>
              <w:t>в профессиональных конкурсах;</w:t>
            </w:r>
          </w:p>
        </w:tc>
      </w:tr>
      <w:tr w:rsidR="00257D75" w:rsidRPr="004178FF" w14:paraId="51F14A4C" w14:textId="77777777" w:rsidTr="00630350">
        <w:tc>
          <w:tcPr>
            <w:tcW w:w="709" w:type="dxa"/>
          </w:tcPr>
          <w:p w14:paraId="4333AF7A" w14:textId="3B3A9A05" w:rsidR="00257D75" w:rsidRDefault="00257D75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14:paraId="791C7687" w14:textId="7E4901B4" w:rsidR="00257D75" w:rsidRDefault="00257D75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74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</w:p>
          <w:p w14:paraId="09B1D404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C1F9" w14:textId="0B9122AB" w:rsidR="00567C43" w:rsidRPr="004178FF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13214174" w14:textId="4F556E13" w:rsidR="00257D75" w:rsidRDefault="00257D75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616F0"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</w:t>
            </w:r>
            <w:r w:rsidR="00A616F0" w:rsidRPr="00A616F0">
              <w:rPr>
                <w:rFonts w:ascii="Times New Roman" w:hAnsi="Times New Roman" w:cs="Times New Roman"/>
                <w:sz w:val="24"/>
                <w:szCs w:val="24"/>
              </w:rPr>
              <w:t xml:space="preserve"> коллег </w:t>
            </w:r>
            <w:r w:rsidR="00A616F0"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в профессиональных конкурсах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участия.</w:t>
            </w:r>
          </w:p>
          <w:p w14:paraId="7DD8CA5D" w14:textId="360ADDF8" w:rsidR="00257D75" w:rsidRDefault="00257D75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616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митационных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нежные средства без прохождения конкурсных испытаний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559"/>
              <w:gridCol w:w="1560"/>
              <w:gridCol w:w="1560"/>
            </w:tblGrid>
            <w:tr w:rsidR="00082CA6" w:rsidRPr="00E757AB" w14:paraId="2FB4E56A" w14:textId="77777777" w:rsidTr="00257EB3">
              <w:trPr>
                <w:trHeight w:val="209"/>
              </w:trPr>
              <w:tc>
                <w:tcPr>
                  <w:tcW w:w="6691" w:type="dxa"/>
                </w:tcPr>
                <w:p w14:paraId="3A7309E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59" w:type="dxa"/>
                </w:tcPr>
                <w:p w14:paraId="6A4E98D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0-2021 </w:t>
                  </w:r>
                </w:p>
              </w:tc>
              <w:tc>
                <w:tcPr>
                  <w:tcW w:w="1560" w:type="dxa"/>
                </w:tcPr>
                <w:p w14:paraId="644A280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0BED752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2CA6" w:rsidRPr="00A82036" w14:paraId="691CEE17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49D1D17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педаг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 в МО </w:t>
                  </w: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</w:t>
                  </w:r>
                </w:p>
              </w:tc>
              <w:tc>
                <w:tcPr>
                  <w:tcW w:w="1559" w:type="dxa"/>
                </w:tcPr>
                <w:p w14:paraId="115DF11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BF7BD6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A2ADAE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49B9F048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15E6D335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 конкурсов</w:t>
                  </w:r>
                </w:p>
              </w:tc>
              <w:tc>
                <w:tcPr>
                  <w:tcW w:w="1559" w:type="dxa"/>
                </w:tcPr>
                <w:p w14:paraId="53414C7A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B1FD551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F47349A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4EA52702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7D43C90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членов МО</w:t>
                  </w:r>
                </w:p>
              </w:tc>
              <w:tc>
                <w:tcPr>
                  <w:tcW w:w="1559" w:type="dxa"/>
                </w:tcPr>
                <w:p w14:paraId="2C850231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B1DF0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3C6D9FB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0CF6A2C8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30D653BD" w14:textId="77777777" w:rsidR="00082CA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59" w:type="dxa"/>
                </w:tcPr>
                <w:p w14:paraId="2957559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67BA38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03E3151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2AA31DEB" w14:textId="77777777" w:rsidTr="00257EB3">
              <w:trPr>
                <w:trHeight w:val="221"/>
              </w:trPr>
              <w:tc>
                <w:tcPr>
                  <w:tcW w:w="6691" w:type="dxa"/>
                </w:tcPr>
                <w:p w14:paraId="6CCF8887" w14:textId="77777777" w:rsidR="00082CA6" w:rsidRPr="0066557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профессионального конкурса (муниципальный,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гиональный, выше регионального)</w:t>
                  </w:r>
                </w:p>
              </w:tc>
              <w:tc>
                <w:tcPr>
                  <w:tcW w:w="1559" w:type="dxa"/>
                </w:tcPr>
                <w:p w14:paraId="70B593E2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0F7343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69B3092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45089AC3" w14:textId="77777777" w:rsidTr="00257EB3">
              <w:trPr>
                <w:trHeight w:val="221"/>
              </w:trPr>
              <w:tc>
                <w:tcPr>
                  <w:tcW w:w="6691" w:type="dxa"/>
                </w:tcPr>
                <w:p w14:paraId="4EBF8D4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(заочный (дистанционны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, очный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259C019A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CF62518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9F9F3B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1B983F5F" w14:textId="77777777" w:rsidTr="00257EB3">
              <w:trPr>
                <w:trHeight w:val="259"/>
              </w:trPr>
              <w:tc>
                <w:tcPr>
                  <w:tcW w:w="6691" w:type="dxa"/>
                </w:tcPr>
                <w:p w14:paraId="76260367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, призё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2B5D7B15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C47A76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3EECF6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453021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24591A5" w14:textId="67435F9C" w:rsidR="00257D75" w:rsidRPr="00002DC8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е коллег к участию в профессиональных конкурс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результативности участия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их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56AA6" w:rsidRPr="00E757AB" w14:paraId="25DBBB34" w14:textId="77777777" w:rsidTr="00630350">
        <w:tc>
          <w:tcPr>
            <w:tcW w:w="709" w:type="dxa"/>
          </w:tcPr>
          <w:p w14:paraId="09C59954" w14:textId="53FC1B58" w:rsidR="00D56AA6" w:rsidRPr="00E757AB" w:rsidRDefault="00D56AA6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268" w:type="dxa"/>
          </w:tcPr>
          <w:p w14:paraId="59EBC114" w14:textId="0E737480" w:rsidR="00D56AA6" w:rsidRDefault="00D56AA6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педагога</w:t>
            </w:r>
          </w:p>
          <w:p w14:paraId="70B45A93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8E62" w14:textId="0EE1FB54" w:rsidR="00567C43" w:rsidRPr="00E757AB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44DD36AB" w14:textId="77777777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фактах экспертной деятельности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</w:t>
            </w:r>
          </w:p>
          <w:p w14:paraId="15E91D37" w14:textId="0EEF4753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1. работа в аттестационной комиссии ОО;</w:t>
            </w:r>
          </w:p>
          <w:p w14:paraId="2B127B82" w14:textId="4DED4760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2. работа в аттестационной комиссии Министерства образования и науки Пермского края;</w:t>
            </w:r>
          </w:p>
          <w:p w14:paraId="7F18EA5D" w14:textId="52962135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в экспертной группе по оценке аттестационных материалов педагогических работников на сайте </w:t>
            </w:r>
            <w:hyperlink r:id="rId8" w:history="1">
              <w:r w:rsidRPr="00E757A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hyperlink r:id="rId9" w:history="1">
              <w:r w:rsidRPr="00E757A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rtfolio-edu.iro.perm.ru</w:t>
              </w:r>
            </w:hyperlink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9E3DE34" w14:textId="3AC3F0E2" w:rsidR="00D56AA6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4. работа в жюри конкурсов профессионального мастер</w:t>
            </w:r>
            <w:r w:rsidR="00082CA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601"/>
              <w:gridCol w:w="2268"/>
              <w:gridCol w:w="2268"/>
              <w:gridCol w:w="2126"/>
            </w:tblGrid>
            <w:tr w:rsidR="00082CA6" w:rsidRPr="00E757AB" w14:paraId="378AB2BE" w14:textId="77777777" w:rsidTr="00257EB3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21D41D3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263" w:type="dxa"/>
                  <w:gridSpan w:val="4"/>
                </w:tcPr>
                <w:p w14:paraId="6170982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экспертной деятельности педагога</w:t>
                  </w:r>
                </w:p>
              </w:tc>
            </w:tr>
            <w:tr w:rsidR="00082CA6" w:rsidRPr="00E757AB" w14:paraId="579D603B" w14:textId="77777777" w:rsidTr="00257EB3">
              <w:trPr>
                <w:trHeight w:val="359"/>
              </w:trPr>
              <w:tc>
                <w:tcPr>
                  <w:tcW w:w="2248" w:type="dxa"/>
                  <w:vMerge/>
                </w:tcPr>
                <w:p w14:paraId="5EF7E5E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</w:tcPr>
                <w:p w14:paraId="673CE387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268" w:type="dxa"/>
                </w:tcPr>
                <w:p w14:paraId="25F1ACDA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268" w:type="dxa"/>
                </w:tcPr>
                <w:p w14:paraId="4380F5D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126" w:type="dxa"/>
                </w:tcPr>
                <w:p w14:paraId="45653B3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ше регионального</w:t>
                  </w:r>
                </w:p>
              </w:tc>
            </w:tr>
            <w:tr w:rsidR="00082CA6" w:rsidRPr="00E757AB" w14:paraId="001B4336" w14:textId="77777777" w:rsidTr="00257EB3">
              <w:trPr>
                <w:trHeight w:val="145"/>
              </w:trPr>
              <w:tc>
                <w:tcPr>
                  <w:tcW w:w="2248" w:type="dxa"/>
                </w:tcPr>
                <w:p w14:paraId="4B819A9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</w:rPr>
                    <w:t>2020-2021 уч.г.</w:t>
                  </w:r>
                </w:p>
              </w:tc>
              <w:tc>
                <w:tcPr>
                  <w:tcW w:w="2601" w:type="dxa"/>
                </w:tcPr>
                <w:p w14:paraId="46136C1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225954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6DC9B1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78376499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2CA6" w:rsidRPr="00E757AB" w14:paraId="59EFB48D" w14:textId="77777777" w:rsidTr="00257EB3">
              <w:trPr>
                <w:trHeight w:val="243"/>
              </w:trPr>
              <w:tc>
                <w:tcPr>
                  <w:tcW w:w="2248" w:type="dxa"/>
                </w:tcPr>
                <w:p w14:paraId="30EE2B6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</w:rPr>
                    <w:t>2021-2022 уч.г.</w:t>
                  </w:r>
                </w:p>
              </w:tc>
              <w:tc>
                <w:tcPr>
                  <w:tcW w:w="2601" w:type="dxa"/>
                </w:tcPr>
                <w:p w14:paraId="3C03345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1FC628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A5D666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C2D890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2CA6" w:rsidRPr="00E757AB" w14:paraId="012D8730" w14:textId="77777777" w:rsidTr="00257EB3">
              <w:trPr>
                <w:trHeight w:val="247"/>
              </w:trPr>
              <w:tc>
                <w:tcPr>
                  <w:tcW w:w="2248" w:type="dxa"/>
                </w:tcPr>
                <w:p w14:paraId="5BEE769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</w:rPr>
                    <w:t>2022-2023 уч.г.</w:t>
                  </w:r>
                </w:p>
              </w:tc>
              <w:tc>
                <w:tcPr>
                  <w:tcW w:w="2601" w:type="dxa"/>
                </w:tcPr>
                <w:p w14:paraId="664851E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F79E21A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01E3F69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217784C7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1C62FD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276341B0" w14:textId="0A79309E" w:rsidR="00D56AA6" w:rsidRPr="00E757AB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ю 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ной деятельности педагога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E102A" w:rsidRPr="00E757AB" w14:paraId="6858684E" w14:textId="77777777" w:rsidTr="00630350">
        <w:tc>
          <w:tcPr>
            <w:tcW w:w="14630" w:type="dxa"/>
            <w:gridSpan w:val="3"/>
          </w:tcPr>
          <w:p w14:paraId="13C42F54" w14:textId="445AF6A1" w:rsidR="00CE102A" w:rsidRPr="00E757AB" w:rsidRDefault="00CE102A" w:rsidP="003B39C3">
            <w:pPr>
              <w:pStyle w:val="ConsPlusNormal"/>
              <w:jc w:val="both"/>
              <w:rPr>
                <w:b/>
              </w:rPr>
            </w:pPr>
            <w:r w:rsidRPr="00E757AB">
              <w:rPr>
                <w:b/>
              </w:rPr>
              <w:t>4. участия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;</w:t>
            </w:r>
          </w:p>
        </w:tc>
      </w:tr>
      <w:tr w:rsidR="005E0BEB" w:rsidRPr="00E757AB" w14:paraId="765B972D" w14:textId="77777777" w:rsidTr="00630350">
        <w:tc>
          <w:tcPr>
            <w:tcW w:w="709" w:type="dxa"/>
          </w:tcPr>
          <w:p w14:paraId="623A6B41" w14:textId="7CE956EF" w:rsidR="005E0BEB" w:rsidRPr="00E757AB" w:rsidRDefault="005E0BEB" w:rsidP="003B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14:paraId="3C103BA8" w14:textId="77777777" w:rsidR="005E0BEB" w:rsidRDefault="005E0BE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Описание опыта методической поддержки (сопровождения) педагогических работников ОО</w:t>
            </w:r>
          </w:p>
          <w:p w14:paraId="55CD7FFC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8FB3" w14:textId="5F520C54" w:rsidR="00567C43" w:rsidRPr="00E757AB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79C5BF30" w14:textId="4DBB1089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опыта методической поддержки (сопровождения)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. </w:t>
            </w:r>
          </w:p>
          <w:p w14:paraId="32449A69" w14:textId="77777777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7AB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E75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E47F4C" w14:textId="74235E63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22A"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формы, способы</w:t>
            </w:r>
            <w:r w:rsidR="00CE122A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держки (сопровождения) педагогических работников ОО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42F39" w14:textId="53481F2D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="008F0BB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="008F0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8F0BB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</w:t>
            </w:r>
            <w:r w:rsidR="008F0B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с учетом 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ефицитов и/или интересов педагога,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 др.); </w:t>
            </w:r>
          </w:p>
          <w:p w14:paraId="47541B1D" w14:textId="77777777" w:rsidR="005E0BEB" w:rsidRDefault="005E0BE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- при описании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(сопровождения) педагогических работников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х профессиональные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082CA6" w:rsidRPr="00E757AB" w14:paraId="797E2B69" w14:textId="77777777" w:rsidTr="00257EB3">
              <w:trPr>
                <w:trHeight w:val="183"/>
              </w:trPr>
              <w:tc>
                <w:tcPr>
                  <w:tcW w:w="6408" w:type="dxa"/>
                </w:tcPr>
                <w:p w14:paraId="3FA525B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3DA5905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139E1FF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343BE99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2CA6" w:rsidRPr="00E757AB" w14:paraId="634B8FBF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7854534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- во педагогов в МО (чел.)</w:t>
                  </w:r>
                </w:p>
              </w:tc>
              <w:tc>
                <w:tcPr>
                  <w:tcW w:w="1701" w:type="dxa"/>
                </w:tcPr>
                <w:p w14:paraId="560AC50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6362E8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7A30034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199D9C53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64D68FD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педагогов, получивших методическую поддержку</w:t>
                  </w:r>
                </w:p>
              </w:tc>
              <w:tc>
                <w:tcPr>
                  <w:tcW w:w="1701" w:type="dxa"/>
                </w:tcPr>
                <w:p w14:paraId="1658215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4E02D27A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D51790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FE602F6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4E82E34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(%) от общего кол-ва членов МО</w:t>
                  </w:r>
                </w:p>
              </w:tc>
              <w:tc>
                <w:tcPr>
                  <w:tcW w:w="1701" w:type="dxa"/>
                </w:tcPr>
                <w:p w14:paraId="0E55434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802CEA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BE26D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748B910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360CA249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авление методической поддержки</w:t>
                  </w:r>
                </w:p>
              </w:tc>
              <w:tc>
                <w:tcPr>
                  <w:tcW w:w="1701" w:type="dxa"/>
                </w:tcPr>
                <w:p w14:paraId="1DBA9B5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AE73E9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459E23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AD65ABE" w14:textId="77777777" w:rsidTr="00257EB3">
              <w:trPr>
                <w:trHeight w:val="221"/>
              </w:trPr>
              <w:tc>
                <w:tcPr>
                  <w:tcW w:w="6408" w:type="dxa"/>
                </w:tcPr>
                <w:p w14:paraId="3BF08D87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способы методической поддержки</w:t>
                  </w:r>
                </w:p>
              </w:tc>
              <w:tc>
                <w:tcPr>
                  <w:tcW w:w="1701" w:type="dxa"/>
                </w:tcPr>
                <w:p w14:paraId="1672517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3AACA29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BE5681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03F395CD" w14:textId="77777777" w:rsidTr="00257EB3">
              <w:trPr>
                <w:trHeight w:val="259"/>
              </w:trPr>
              <w:tc>
                <w:tcPr>
                  <w:tcW w:w="6408" w:type="dxa"/>
                </w:tcPr>
                <w:p w14:paraId="0C6433E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методической поддержки</w:t>
                  </w:r>
                </w:p>
              </w:tc>
              <w:tc>
                <w:tcPr>
                  <w:tcW w:w="1701" w:type="dxa"/>
                </w:tcPr>
                <w:p w14:paraId="7B2892D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E952A99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B90254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3023934" w14:textId="7BCAC327" w:rsidR="00082CA6" w:rsidRPr="00663F57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поддержки (сопровождения)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663F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7594C77" w14:textId="77777777" w:rsidR="00082CA6" w:rsidRPr="00663F57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4A63A05D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662C63A" w14:textId="3F406344" w:rsidR="009F2734" w:rsidRPr="00E757AB" w:rsidRDefault="00082CA6" w:rsidP="003B3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ффективность ф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м, способов методической поддержки педагогических работни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тодической поддержки (сопровождения) педагогических работников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E102A" w:rsidRPr="00E757AB" w14:paraId="05EA1179" w14:textId="77777777" w:rsidTr="00630350">
        <w:tc>
          <w:tcPr>
            <w:tcW w:w="14630" w:type="dxa"/>
            <w:gridSpan w:val="3"/>
          </w:tcPr>
          <w:p w14:paraId="2682E078" w14:textId="33F9BD46" w:rsidR="00CE102A" w:rsidRPr="00E757AB" w:rsidRDefault="00CE102A" w:rsidP="003B39C3">
            <w:pPr>
              <w:pStyle w:val="ConsPlusNormal"/>
              <w:jc w:val="both"/>
              <w:rPr>
                <w:b/>
              </w:rPr>
            </w:pPr>
            <w:r w:rsidRPr="00E757AB">
              <w:rPr>
                <w:b/>
              </w:rPr>
              <w:lastRenderedPageBreak/>
              <w:t>5. передачи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426263" w:rsidRPr="00E757AB" w14:paraId="5F50B906" w14:textId="77777777" w:rsidTr="00630350">
        <w:trPr>
          <w:trHeight w:val="276"/>
        </w:trPr>
        <w:tc>
          <w:tcPr>
            <w:tcW w:w="709" w:type="dxa"/>
          </w:tcPr>
          <w:p w14:paraId="681D7768" w14:textId="77777777" w:rsidR="00426263" w:rsidRPr="00E757AB" w:rsidRDefault="00426263" w:rsidP="003B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14:paraId="69AFD592" w14:textId="77777777" w:rsidR="00426263" w:rsidRDefault="00426263" w:rsidP="003B39C3">
            <w:pPr>
              <w:pStyle w:val="ConsPlusNormal"/>
            </w:pPr>
            <w:r w:rsidRPr="00E757AB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</w:p>
          <w:p w14:paraId="19A120D3" w14:textId="77777777" w:rsidR="00567C43" w:rsidRDefault="00567C43" w:rsidP="003B39C3">
            <w:pPr>
              <w:pStyle w:val="ConsPlusNormal"/>
            </w:pPr>
          </w:p>
          <w:p w14:paraId="4D7ACC6A" w14:textId="143A3C61" w:rsidR="00567C43" w:rsidRPr="00E757AB" w:rsidRDefault="00567C43" w:rsidP="00567C43">
            <w:pPr>
              <w:pStyle w:val="ConsPlusNormal"/>
            </w:pPr>
            <w:r w:rsidRPr="00567C43">
              <w:rPr>
                <w:bCs/>
                <w:i/>
              </w:rPr>
              <w:t>(Портфолио п.2.</w:t>
            </w:r>
            <w:r>
              <w:rPr>
                <w:bCs/>
                <w:i/>
              </w:rPr>
              <w:t>2</w:t>
            </w:r>
            <w:r w:rsidRPr="00567C43">
              <w:rPr>
                <w:bCs/>
                <w:i/>
              </w:rPr>
              <w:t>.)</w:t>
            </w:r>
          </w:p>
        </w:tc>
        <w:tc>
          <w:tcPr>
            <w:tcW w:w="11653" w:type="dxa"/>
          </w:tcPr>
          <w:p w14:paraId="7B00CD1B" w14:textId="72DE0BD1" w:rsidR="00426263" w:rsidRPr="00E757AB" w:rsidRDefault="0042626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опыта методической работы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C97367" w14:textId="1CB71F52" w:rsidR="00426263" w:rsidRPr="00E757AB" w:rsidRDefault="0042626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информацию о распространения собственного профессионального опыта по</w:t>
            </w:r>
            <w:r w:rsidR="00367B68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ю в образовательной организации авторских учебных и (или) учебно-методических разработок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D1428" w14:textId="77777777" w:rsidR="00426263" w:rsidRDefault="00426263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ступлениях на родительских собраниях, проведение мастер-классов для обучающихся, о публикациях на Интернет-порталах, созданных для получения прибыли без экспертной оценки практической значимости педагогического опыта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082CA6" w:rsidRPr="00E757AB" w14:paraId="06229E14" w14:textId="77777777" w:rsidTr="00257EB3">
              <w:trPr>
                <w:trHeight w:val="268"/>
              </w:trPr>
              <w:tc>
                <w:tcPr>
                  <w:tcW w:w="6408" w:type="dxa"/>
                </w:tcPr>
                <w:p w14:paraId="0176C96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451A0B14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1327C5C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77DA20A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2CA6" w:rsidRPr="00E757AB" w14:paraId="586C6D76" w14:textId="77777777" w:rsidTr="00257EB3">
              <w:trPr>
                <w:trHeight w:val="120"/>
              </w:trPr>
              <w:tc>
                <w:tcPr>
                  <w:tcW w:w="6408" w:type="dxa"/>
                </w:tcPr>
                <w:p w14:paraId="791713CB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астер- классов</w:t>
                  </w:r>
                </w:p>
              </w:tc>
              <w:tc>
                <w:tcPr>
                  <w:tcW w:w="1701" w:type="dxa"/>
                </w:tcPr>
                <w:p w14:paraId="055F4B3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33D5F345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1E279E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33158213" w14:textId="77777777" w:rsidTr="00257EB3">
              <w:trPr>
                <w:trHeight w:val="221"/>
              </w:trPr>
              <w:tc>
                <w:tcPr>
                  <w:tcW w:w="6408" w:type="dxa"/>
                </w:tcPr>
                <w:p w14:paraId="52B02514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семинарах</w:t>
                  </w:r>
                </w:p>
              </w:tc>
              <w:tc>
                <w:tcPr>
                  <w:tcW w:w="1701" w:type="dxa"/>
                </w:tcPr>
                <w:p w14:paraId="4A8B489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C6D421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68C654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74C3372" w14:textId="77777777" w:rsidTr="00257EB3">
              <w:trPr>
                <w:trHeight w:val="259"/>
              </w:trPr>
              <w:tc>
                <w:tcPr>
                  <w:tcW w:w="6408" w:type="dxa"/>
                </w:tcPr>
                <w:p w14:paraId="5B2BD85C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НПК</w:t>
                  </w:r>
                </w:p>
              </w:tc>
              <w:tc>
                <w:tcPr>
                  <w:tcW w:w="1701" w:type="dxa"/>
                </w:tcPr>
                <w:p w14:paraId="3C1829D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060B31C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682142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402FA3B6" w14:textId="77777777" w:rsidTr="00257EB3">
              <w:trPr>
                <w:trHeight w:val="271"/>
              </w:trPr>
              <w:tc>
                <w:tcPr>
                  <w:tcW w:w="6408" w:type="dxa"/>
                </w:tcPr>
                <w:p w14:paraId="415E926D" w14:textId="527C5639" w:rsidR="00082CA6" w:rsidRPr="00630350" w:rsidRDefault="00082CA6" w:rsidP="00B21C8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«круглых</w:t>
                  </w:r>
                  <w:r w:rsidR="00B21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»</w:t>
                  </w:r>
                </w:p>
              </w:tc>
              <w:tc>
                <w:tcPr>
                  <w:tcW w:w="1701" w:type="dxa"/>
                </w:tcPr>
                <w:p w14:paraId="64243CB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D3AC9A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357890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0DBDB6C0" w14:textId="77777777" w:rsidTr="00257EB3">
              <w:trPr>
                <w:trHeight w:val="274"/>
              </w:trPr>
              <w:tc>
                <w:tcPr>
                  <w:tcW w:w="6408" w:type="dxa"/>
                </w:tcPr>
                <w:p w14:paraId="7EA8475E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курсах повышения квалификации</w:t>
                  </w:r>
                </w:p>
              </w:tc>
              <w:tc>
                <w:tcPr>
                  <w:tcW w:w="1701" w:type="dxa"/>
                </w:tcPr>
                <w:p w14:paraId="18C6E194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20C8AB2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D59EBF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6EC27957" w14:textId="77777777" w:rsidTr="00257EB3">
              <w:trPr>
                <w:trHeight w:val="262"/>
              </w:trPr>
              <w:tc>
                <w:tcPr>
                  <w:tcW w:w="6408" w:type="dxa"/>
                </w:tcPr>
                <w:p w14:paraId="4218A5B0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печатных и электронных профессиональных периодических изданиях</w:t>
                  </w:r>
                </w:p>
              </w:tc>
              <w:tc>
                <w:tcPr>
                  <w:tcW w:w="1701" w:type="dxa"/>
                </w:tcPr>
                <w:p w14:paraId="469924C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C24F04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023F6D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340406A8" w14:textId="77777777" w:rsidTr="00257EB3">
              <w:trPr>
                <w:trHeight w:val="282"/>
              </w:trPr>
              <w:tc>
                <w:tcPr>
                  <w:tcW w:w="6408" w:type="dxa"/>
                </w:tcPr>
                <w:p w14:paraId="35B5DE84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в сборниках материалов конференций</w:t>
                  </w:r>
                </w:p>
              </w:tc>
              <w:tc>
                <w:tcPr>
                  <w:tcW w:w="1701" w:type="dxa"/>
                </w:tcPr>
                <w:p w14:paraId="1D26349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DBD298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CEEE64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3D5E66D9" w14:textId="77777777" w:rsidTr="00257EB3">
              <w:trPr>
                <w:trHeight w:val="282"/>
              </w:trPr>
              <w:tc>
                <w:tcPr>
                  <w:tcW w:w="6408" w:type="dxa"/>
                </w:tcPr>
                <w:p w14:paraId="198039F8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 (</w:t>
                  </w:r>
                  <w:hyperlink r:id="rId10" w:history="1"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http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://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educomm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iro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perm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1" w:history="1"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/</w:t>
                    </w:r>
                  </w:hyperlink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673C97E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A9BD38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70EC9B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ED49BF5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CC727DA" w14:textId="60434A49" w:rsidR="00426263" w:rsidRPr="00E757AB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индивидуального 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методической работы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19025CF2" w14:textId="77777777" w:rsidR="00082CA6" w:rsidRDefault="00082CA6" w:rsidP="003B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A067C" w14:textId="24E0F8B0" w:rsidR="00082CA6" w:rsidRDefault="00082CA6" w:rsidP="003B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</w:t>
      </w:r>
      <w:r w:rsidRPr="00F745D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2CA6">
        <w:rPr>
          <w:rFonts w:ascii="Times New Roman" w:hAnsi="Times New Roman" w:cs="Times New Roman"/>
          <w:sz w:val="24"/>
          <w:szCs w:val="24"/>
        </w:rPr>
        <w:t>«педагог-методист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77C139" w14:textId="77777777" w:rsidR="00082CA6" w:rsidRPr="00AD4A98" w:rsidRDefault="00082CA6" w:rsidP="003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14:paraId="6D3CA369" w14:textId="77777777" w:rsidR="00082CA6" w:rsidRPr="00AD4A98" w:rsidRDefault="00082CA6" w:rsidP="003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4A55EF13" w14:textId="77777777" w:rsidR="00082CA6" w:rsidRPr="00AD4A98" w:rsidRDefault="00082CA6" w:rsidP="003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5DC19686" w14:textId="77777777" w:rsidR="00082CA6" w:rsidRPr="00AD4A98" w:rsidRDefault="00082CA6" w:rsidP="003B39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87EB9" w14:textId="77777777" w:rsidR="00082CA6" w:rsidRDefault="00082CA6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C90" w14:textId="69C280A9" w:rsidR="00082CA6" w:rsidRPr="00727663" w:rsidRDefault="00082CA6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="00820342">
        <w:rPr>
          <w:rFonts w:ascii="Times New Roman" w:hAnsi="Times New Roman" w:cs="Times New Roman"/>
          <w:sz w:val="24"/>
          <w:szCs w:val="24"/>
        </w:rPr>
        <w:t>_________________ (</w:t>
      </w:r>
      <w:r w:rsidR="00820342" w:rsidRPr="00727663">
        <w:rPr>
          <w:rFonts w:ascii="Times New Roman" w:hAnsi="Times New Roman" w:cs="Times New Roman"/>
          <w:sz w:val="24"/>
          <w:szCs w:val="24"/>
        </w:rPr>
        <w:t>___________________</w:t>
      </w:r>
      <w:r w:rsidR="00820342">
        <w:rPr>
          <w:rFonts w:ascii="Times New Roman" w:hAnsi="Times New Roman" w:cs="Times New Roman"/>
          <w:sz w:val="24"/>
          <w:szCs w:val="24"/>
        </w:rPr>
        <w:t>)</w:t>
      </w:r>
    </w:p>
    <w:p w14:paraId="61D175BB" w14:textId="77777777" w:rsidR="00082CA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E6378" w14:textId="77777777" w:rsidR="00082CA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AD8F2" w14:textId="77777777" w:rsidR="00082CA6" w:rsidRPr="00727663" w:rsidRDefault="00082CA6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419A67" w14:textId="77777777" w:rsidR="00082CA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D16C4" w14:textId="77777777" w:rsidR="00082CA6" w:rsidRPr="00A8203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7FEF43A0" w14:textId="77777777" w:rsidR="00082CA6" w:rsidRPr="00A82036" w:rsidRDefault="00082CA6" w:rsidP="00082CA6">
      <w:pPr>
        <w:rPr>
          <w:rFonts w:ascii="Times New Roman" w:hAnsi="Times New Roman" w:cs="Times New Roman"/>
          <w:sz w:val="24"/>
          <w:szCs w:val="24"/>
        </w:rPr>
      </w:pPr>
    </w:p>
    <w:p w14:paraId="6022AF08" w14:textId="30ABF253" w:rsidR="00756605" w:rsidRPr="00E757AB" w:rsidRDefault="00756605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6605" w:rsidRPr="00E757AB" w:rsidSect="00B930E6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086E3" w14:textId="77777777" w:rsidR="00AA1477" w:rsidRDefault="00AA1477" w:rsidP="008C2D25">
      <w:pPr>
        <w:spacing w:after="0" w:line="240" w:lineRule="auto"/>
      </w:pPr>
      <w:r>
        <w:separator/>
      </w:r>
    </w:p>
  </w:endnote>
  <w:endnote w:type="continuationSeparator" w:id="0">
    <w:p w14:paraId="302B464A" w14:textId="77777777" w:rsidR="00AA1477" w:rsidRDefault="00AA1477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77777777" w:rsidR="00204C4B" w:rsidRDefault="00204C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775A36" w14:textId="77777777" w:rsidR="00204C4B" w:rsidRDefault="00204C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D534" w14:textId="77777777" w:rsidR="00AA1477" w:rsidRDefault="00AA1477" w:rsidP="008C2D25">
      <w:pPr>
        <w:spacing w:after="0" w:line="240" w:lineRule="auto"/>
      </w:pPr>
      <w:r>
        <w:separator/>
      </w:r>
    </w:p>
  </w:footnote>
  <w:footnote w:type="continuationSeparator" w:id="0">
    <w:p w14:paraId="301642FD" w14:textId="77777777" w:rsidR="00AA1477" w:rsidRDefault="00AA1477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EFE"/>
    <w:multiLevelType w:val="hybridMultilevel"/>
    <w:tmpl w:val="6F6E42E0"/>
    <w:lvl w:ilvl="0" w:tplc="DBA26EE4">
      <w:numFmt w:val="bullet"/>
      <w:lvlText w:val="•"/>
      <w:lvlJc w:val="left"/>
      <w:pPr>
        <w:ind w:left="1418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24"/>
    <w:multiLevelType w:val="hybridMultilevel"/>
    <w:tmpl w:val="6146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15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1441B"/>
    <w:rsid w:val="00021E13"/>
    <w:rsid w:val="0002269E"/>
    <w:rsid w:val="00022776"/>
    <w:rsid w:val="00022798"/>
    <w:rsid w:val="00022D26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CA6"/>
    <w:rsid w:val="00082E6F"/>
    <w:rsid w:val="00082E79"/>
    <w:rsid w:val="00082FB7"/>
    <w:rsid w:val="00086E44"/>
    <w:rsid w:val="00090932"/>
    <w:rsid w:val="000929FC"/>
    <w:rsid w:val="000972BF"/>
    <w:rsid w:val="00097814"/>
    <w:rsid w:val="000A2CF5"/>
    <w:rsid w:val="000A6D14"/>
    <w:rsid w:val="000B0861"/>
    <w:rsid w:val="000B59F8"/>
    <w:rsid w:val="000C15F0"/>
    <w:rsid w:val="000C502C"/>
    <w:rsid w:val="000C73F2"/>
    <w:rsid w:val="000C7679"/>
    <w:rsid w:val="000D3039"/>
    <w:rsid w:val="000D4FAB"/>
    <w:rsid w:val="000D60B1"/>
    <w:rsid w:val="000E2AC8"/>
    <w:rsid w:val="000F0AAD"/>
    <w:rsid w:val="000F0F5D"/>
    <w:rsid w:val="00107A74"/>
    <w:rsid w:val="00107E4F"/>
    <w:rsid w:val="00122801"/>
    <w:rsid w:val="00131374"/>
    <w:rsid w:val="001631A0"/>
    <w:rsid w:val="00166F1E"/>
    <w:rsid w:val="0017618D"/>
    <w:rsid w:val="00190BC6"/>
    <w:rsid w:val="001A0E6B"/>
    <w:rsid w:val="001A2337"/>
    <w:rsid w:val="001B0DDD"/>
    <w:rsid w:val="001B0E3D"/>
    <w:rsid w:val="001B6337"/>
    <w:rsid w:val="001C0EE1"/>
    <w:rsid w:val="001D064F"/>
    <w:rsid w:val="001D1B63"/>
    <w:rsid w:val="001D2FC6"/>
    <w:rsid w:val="001D32F0"/>
    <w:rsid w:val="001D466D"/>
    <w:rsid w:val="001D4848"/>
    <w:rsid w:val="001E3A9E"/>
    <w:rsid w:val="00204C4B"/>
    <w:rsid w:val="00204D74"/>
    <w:rsid w:val="00215584"/>
    <w:rsid w:val="002159FD"/>
    <w:rsid w:val="0022388C"/>
    <w:rsid w:val="00225C47"/>
    <w:rsid w:val="002351FE"/>
    <w:rsid w:val="00240316"/>
    <w:rsid w:val="00241351"/>
    <w:rsid w:val="00251D44"/>
    <w:rsid w:val="00254AEB"/>
    <w:rsid w:val="002562FE"/>
    <w:rsid w:val="00256EFB"/>
    <w:rsid w:val="0025700E"/>
    <w:rsid w:val="00257D75"/>
    <w:rsid w:val="00271488"/>
    <w:rsid w:val="002722F4"/>
    <w:rsid w:val="00273BCC"/>
    <w:rsid w:val="00275EA6"/>
    <w:rsid w:val="0028127A"/>
    <w:rsid w:val="00285B01"/>
    <w:rsid w:val="002965BE"/>
    <w:rsid w:val="002A0FCE"/>
    <w:rsid w:val="002A5375"/>
    <w:rsid w:val="002A6DED"/>
    <w:rsid w:val="002B2559"/>
    <w:rsid w:val="002B6B6C"/>
    <w:rsid w:val="002C1C77"/>
    <w:rsid w:val="002C3232"/>
    <w:rsid w:val="002C32E6"/>
    <w:rsid w:val="002C7E0C"/>
    <w:rsid w:val="002D0578"/>
    <w:rsid w:val="002D595A"/>
    <w:rsid w:val="002D6904"/>
    <w:rsid w:val="002E31EE"/>
    <w:rsid w:val="002E3D6D"/>
    <w:rsid w:val="002E70C8"/>
    <w:rsid w:val="002F69A7"/>
    <w:rsid w:val="003008CB"/>
    <w:rsid w:val="00304092"/>
    <w:rsid w:val="00320A87"/>
    <w:rsid w:val="00341042"/>
    <w:rsid w:val="0034260E"/>
    <w:rsid w:val="00343E8E"/>
    <w:rsid w:val="00344A91"/>
    <w:rsid w:val="0035022F"/>
    <w:rsid w:val="00367971"/>
    <w:rsid w:val="00367B68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9C3"/>
    <w:rsid w:val="003B3F40"/>
    <w:rsid w:val="003C1A1C"/>
    <w:rsid w:val="003C60A0"/>
    <w:rsid w:val="003C61ED"/>
    <w:rsid w:val="003D640C"/>
    <w:rsid w:val="003D69D0"/>
    <w:rsid w:val="003E0CB3"/>
    <w:rsid w:val="003F0451"/>
    <w:rsid w:val="003F1C21"/>
    <w:rsid w:val="00401C8E"/>
    <w:rsid w:val="004069E9"/>
    <w:rsid w:val="004178FF"/>
    <w:rsid w:val="00423EBE"/>
    <w:rsid w:val="00426263"/>
    <w:rsid w:val="00433989"/>
    <w:rsid w:val="00440749"/>
    <w:rsid w:val="004415CE"/>
    <w:rsid w:val="00442E50"/>
    <w:rsid w:val="0044302E"/>
    <w:rsid w:val="00444B59"/>
    <w:rsid w:val="004464F3"/>
    <w:rsid w:val="00450FFE"/>
    <w:rsid w:val="004539A9"/>
    <w:rsid w:val="00455170"/>
    <w:rsid w:val="00455F21"/>
    <w:rsid w:val="00457612"/>
    <w:rsid w:val="00466152"/>
    <w:rsid w:val="00466860"/>
    <w:rsid w:val="004719A8"/>
    <w:rsid w:val="00472DD5"/>
    <w:rsid w:val="004733E4"/>
    <w:rsid w:val="0047643E"/>
    <w:rsid w:val="00494C64"/>
    <w:rsid w:val="004A172B"/>
    <w:rsid w:val="004B0C84"/>
    <w:rsid w:val="004B1ED0"/>
    <w:rsid w:val="004C1D14"/>
    <w:rsid w:val="004C21ED"/>
    <w:rsid w:val="004C230B"/>
    <w:rsid w:val="004C5252"/>
    <w:rsid w:val="004D0A13"/>
    <w:rsid w:val="004D591A"/>
    <w:rsid w:val="004E0482"/>
    <w:rsid w:val="004E0AED"/>
    <w:rsid w:val="004E309E"/>
    <w:rsid w:val="004E6BD0"/>
    <w:rsid w:val="004F14FC"/>
    <w:rsid w:val="00502F9B"/>
    <w:rsid w:val="00502FDC"/>
    <w:rsid w:val="0050483C"/>
    <w:rsid w:val="005119F5"/>
    <w:rsid w:val="00513B98"/>
    <w:rsid w:val="005151E7"/>
    <w:rsid w:val="00517213"/>
    <w:rsid w:val="00533EDD"/>
    <w:rsid w:val="005379AD"/>
    <w:rsid w:val="00543494"/>
    <w:rsid w:val="005531F3"/>
    <w:rsid w:val="0056034B"/>
    <w:rsid w:val="00561D63"/>
    <w:rsid w:val="00567C43"/>
    <w:rsid w:val="00571E9F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006C"/>
    <w:rsid w:val="005E0BEB"/>
    <w:rsid w:val="005E2FC4"/>
    <w:rsid w:val="005E792C"/>
    <w:rsid w:val="005F0869"/>
    <w:rsid w:val="005F2EA1"/>
    <w:rsid w:val="005F315C"/>
    <w:rsid w:val="005F68BE"/>
    <w:rsid w:val="00601D59"/>
    <w:rsid w:val="00604D22"/>
    <w:rsid w:val="006064A0"/>
    <w:rsid w:val="00610AEA"/>
    <w:rsid w:val="0061172D"/>
    <w:rsid w:val="006127B1"/>
    <w:rsid w:val="00624B3D"/>
    <w:rsid w:val="00624C70"/>
    <w:rsid w:val="00630350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3F57"/>
    <w:rsid w:val="00665576"/>
    <w:rsid w:val="00666075"/>
    <w:rsid w:val="00681869"/>
    <w:rsid w:val="00683D41"/>
    <w:rsid w:val="00690A5B"/>
    <w:rsid w:val="006A154A"/>
    <w:rsid w:val="006A7C04"/>
    <w:rsid w:val="006C3459"/>
    <w:rsid w:val="006C55B9"/>
    <w:rsid w:val="006C7C9D"/>
    <w:rsid w:val="006D20BC"/>
    <w:rsid w:val="006D4133"/>
    <w:rsid w:val="006D6707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36740"/>
    <w:rsid w:val="007369D5"/>
    <w:rsid w:val="007401CE"/>
    <w:rsid w:val="007405FB"/>
    <w:rsid w:val="00740A21"/>
    <w:rsid w:val="00752323"/>
    <w:rsid w:val="00752E46"/>
    <w:rsid w:val="00756605"/>
    <w:rsid w:val="00761140"/>
    <w:rsid w:val="007624EC"/>
    <w:rsid w:val="00762845"/>
    <w:rsid w:val="007636DE"/>
    <w:rsid w:val="007918BB"/>
    <w:rsid w:val="00792354"/>
    <w:rsid w:val="007A6D8B"/>
    <w:rsid w:val="007D0973"/>
    <w:rsid w:val="007D123B"/>
    <w:rsid w:val="007D45BD"/>
    <w:rsid w:val="007E2465"/>
    <w:rsid w:val="007E529C"/>
    <w:rsid w:val="0080183D"/>
    <w:rsid w:val="0080606A"/>
    <w:rsid w:val="00812A71"/>
    <w:rsid w:val="00820342"/>
    <w:rsid w:val="0083729F"/>
    <w:rsid w:val="00842A35"/>
    <w:rsid w:val="00842E12"/>
    <w:rsid w:val="0084540D"/>
    <w:rsid w:val="00852001"/>
    <w:rsid w:val="00870B84"/>
    <w:rsid w:val="0088495C"/>
    <w:rsid w:val="00887D62"/>
    <w:rsid w:val="00891A60"/>
    <w:rsid w:val="00892C32"/>
    <w:rsid w:val="008A1D73"/>
    <w:rsid w:val="008B3580"/>
    <w:rsid w:val="008B63F4"/>
    <w:rsid w:val="008B6800"/>
    <w:rsid w:val="008B77E1"/>
    <w:rsid w:val="008C0762"/>
    <w:rsid w:val="008C1BA6"/>
    <w:rsid w:val="008C2D25"/>
    <w:rsid w:val="008C5645"/>
    <w:rsid w:val="008D43CA"/>
    <w:rsid w:val="008E2159"/>
    <w:rsid w:val="008E3924"/>
    <w:rsid w:val="008F0BB1"/>
    <w:rsid w:val="008F3A4D"/>
    <w:rsid w:val="0090094E"/>
    <w:rsid w:val="00903756"/>
    <w:rsid w:val="009055E8"/>
    <w:rsid w:val="009108E2"/>
    <w:rsid w:val="00910D3A"/>
    <w:rsid w:val="009174EF"/>
    <w:rsid w:val="009202E6"/>
    <w:rsid w:val="00920DC4"/>
    <w:rsid w:val="00931DB9"/>
    <w:rsid w:val="00940528"/>
    <w:rsid w:val="00945F55"/>
    <w:rsid w:val="009471A9"/>
    <w:rsid w:val="00947629"/>
    <w:rsid w:val="00952DAE"/>
    <w:rsid w:val="00964525"/>
    <w:rsid w:val="00964E87"/>
    <w:rsid w:val="00980362"/>
    <w:rsid w:val="00982061"/>
    <w:rsid w:val="009841CD"/>
    <w:rsid w:val="00985449"/>
    <w:rsid w:val="00990D88"/>
    <w:rsid w:val="009A3F23"/>
    <w:rsid w:val="009B1FEC"/>
    <w:rsid w:val="009C2103"/>
    <w:rsid w:val="009C5F87"/>
    <w:rsid w:val="009C7852"/>
    <w:rsid w:val="009D52C1"/>
    <w:rsid w:val="009E55D8"/>
    <w:rsid w:val="009E7086"/>
    <w:rsid w:val="009F2734"/>
    <w:rsid w:val="009F3BF7"/>
    <w:rsid w:val="00A04FE4"/>
    <w:rsid w:val="00A11BD2"/>
    <w:rsid w:val="00A12C16"/>
    <w:rsid w:val="00A13B06"/>
    <w:rsid w:val="00A13DE4"/>
    <w:rsid w:val="00A23667"/>
    <w:rsid w:val="00A261AC"/>
    <w:rsid w:val="00A52A80"/>
    <w:rsid w:val="00A616F0"/>
    <w:rsid w:val="00A61B37"/>
    <w:rsid w:val="00A6545D"/>
    <w:rsid w:val="00A671D6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A1477"/>
    <w:rsid w:val="00AA255A"/>
    <w:rsid w:val="00AB3A4E"/>
    <w:rsid w:val="00AC035A"/>
    <w:rsid w:val="00AC43D5"/>
    <w:rsid w:val="00AD4A98"/>
    <w:rsid w:val="00AF088A"/>
    <w:rsid w:val="00AF0CA9"/>
    <w:rsid w:val="00AF3376"/>
    <w:rsid w:val="00AF4F97"/>
    <w:rsid w:val="00B01815"/>
    <w:rsid w:val="00B0243A"/>
    <w:rsid w:val="00B060CD"/>
    <w:rsid w:val="00B102D8"/>
    <w:rsid w:val="00B14DEF"/>
    <w:rsid w:val="00B1593C"/>
    <w:rsid w:val="00B20F90"/>
    <w:rsid w:val="00B21C85"/>
    <w:rsid w:val="00B25D09"/>
    <w:rsid w:val="00B30691"/>
    <w:rsid w:val="00B30F58"/>
    <w:rsid w:val="00B37593"/>
    <w:rsid w:val="00B422B3"/>
    <w:rsid w:val="00B44346"/>
    <w:rsid w:val="00B53977"/>
    <w:rsid w:val="00B55B35"/>
    <w:rsid w:val="00B62A0F"/>
    <w:rsid w:val="00B648BD"/>
    <w:rsid w:val="00B64F89"/>
    <w:rsid w:val="00B6586C"/>
    <w:rsid w:val="00B67235"/>
    <w:rsid w:val="00B70666"/>
    <w:rsid w:val="00B737E7"/>
    <w:rsid w:val="00B76457"/>
    <w:rsid w:val="00B8303E"/>
    <w:rsid w:val="00B845E2"/>
    <w:rsid w:val="00B910A8"/>
    <w:rsid w:val="00B930E6"/>
    <w:rsid w:val="00BB77A4"/>
    <w:rsid w:val="00BC4ABD"/>
    <w:rsid w:val="00BC620F"/>
    <w:rsid w:val="00BD4D38"/>
    <w:rsid w:val="00BD52C0"/>
    <w:rsid w:val="00BD7AC0"/>
    <w:rsid w:val="00BE0F78"/>
    <w:rsid w:val="00BF1CD1"/>
    <w:rsid w:val="00C01866"/>
    <w:rsid w:val="00C035A3"/>
    <w:rsid w:val="00C05DDF"/>
    <w:rsid w:val="00C1484C"/>
    <w:rsid w:val="00C26F8C"/>
    <w:rsid w:val="00C319F5"/>
    <w:rsid w:val="00C370A8"/>
    <w:rsid w:val="00C37B41"/>
    <w:rsid w:val="00C37BC9"/>
    <w:rsid w:val="00C410A1"/>
    <w:rsid w:val="00C46FFF"/>
    <w:rsid w:val="00C479CB"/>
    <w:rsid w:val="00C51530"/>
    <w:rsid w:val="00C52C1C"/>
    <w:rsid w:val="00C60F84"/>
    <w:rsid w:val="00C60FB9"/>
    <w:rsid w:val="00C7072B"/>
    <w:rsid w:val="00C73A4F"/>
    <w:rsid w:val="00C80B90"/>
    <w:rsid w:val="00C81675"/>
    <w:rsid w:val="00C84A04"/>
    <w:rsid w:val="00C9142E"/>
    <w:rsid w:val="00C97EC7"/>
    <w:rsid w:val="00CA439E"/>
    <w:rsid w:val="00CB3823"/>
    <w:rsid w:val="00CB53BA"/>
    <w:rsid w:val="00CC5391"/>
    <w:rsid w:val="00CD017C"/>
    <w:rsid w:val="00CD2F15"/>
    <w:rsid w:val="00CE102A"/>
    <w:rsid w:val="00CE122A"/>
    <w:rsid w:val="00CE3707"/>
    <w:rsid w:val="00CE57F3"/>
    <w:rsid w:val="00CE70FB"/>
    <w:rsid w:val="00CF39D0"/>
    <w:rsid w:val="00CF4A05"/>
    <w:rsid w:val="00CF5586"/>
    <w:rsid w:val="00D253FB"/>
    <w:rsid w:val="00D502DE"/>
    <w:rsid w:val="00D529BE"/>
    <w:rsid w:val="00D56AA6"/>
    <w:rsid w:val="00D76FDB"/>
    <w:rsid w:val="00D811CC"/>
    <w:rsid w:val="00D852FB"/>
    <w:rsid w:val="00D87177"/>
    <w:rsid w:val="00D931D1"/>
    <w:rsid w:val="00DA07D0"/>
    <w:rsid w:val="00DA3CC6"/>
    <w:rsid w:val="00DA557A"/>
    <w:rsid w:val="00DB5B77"/>
    <w:rsid w:val="00DB67C4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30945"/>
    <w:rsid w:val="00E3529A"/>
    <w:rsid w:val="00E3797A"/>
    <w:rsid w:val="00E414C7"/>
    <w:rsid w:val="00E43E2B"/>
    <w:rsid w:val="00E4437E"/>
    <w:rsid w:val="00E5257F"/>
    <w:rsid w:val="00E74270"/>
    <w:rsid w:val="00E757AB"/>
    <w:rsid w:val="00E90F49"/>
    <w:rsid w:val="00EA483B"/>
    <w:rsid w:val="00EA644A"/>
    <w:rsid w:val="00EB1AE7"/>
    <w:rsid w:val="00EB5A6D"/>
    <w:rsid w:val="00EC1E8E"/>
    <w:rsid w:val="00EC2672"/>
    <w:rsid w:val="00EC2789"/>
    <w:rsid w:val="00EC72BF"/>
    <w:rsid w:val="00ED603B"/>
    <w:rsid w:val="00EF2721"/>
    <w:rsid w:val="00EF3088"/>
    <w:rsid w:val="00EF7E5C"/>
    <w:rsid w:val="00F02835"/>
    <w:rsid w:val="00F050D7"/>
    <w:rsid w:val="00F1004D"/>
    <w:rsid w:val="00F11217"/>
    <w:rsid w:val="00F20CB0"/>
    <w:rsid w:val="00F3155C"/>
    <w:rsid w:val="00F57963"/>
    <w:rsid w:val="00F57CE7"/>
    <w:rsid w:val="00F62386"/>
    <w:rsid w:val="00F64284"/>
    <w:rsid w:val="00F653DA"/>
    <w:rsid w:val="00F67CB3"/>
    <w:rsid w:val="00F7028B"/>
    <w:rsid w:val="00F70536"/>
    <w:rsid w:val="00F77E5D"/>
    <w:rsid w:val="00F80FA2"/>
    <w:rsid w:val="00F81273"/>
    <w:rsid w:val="00F8194F"/>
    <w:rsid w:val="00F96C0A"/>
    <w:rsid w:val="00FA0C06"/>
    <w:rsid w:val="00FA3EF7"/>
    <w:rsid w:val="00FC35B6"/>
    <w:rsid w:val="00FC7AC6"/>
    <w:rsid w:val="00FD61F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436E35E9-C409-4FF8-BA27-A284B22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edu.iro.per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omm.iro.pe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edu.iro.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E383-4BA4-4075-BEDB-23AA445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чина Светлана Михайловна</cp:lastModifiedBy>
  <cp:revision>86</cp:revision>
  <cp:lastPrinted>2023-04-28T10:10:00Z</cp:lastPrinted>
  <dcterms:created xsi:type="dcterms:W3CDTF">2021-04-26T04:51:00Z</dcterms:created>
  <dcterms:modified xsi:type="dcterms:W3CDTF">2023-10-11T05:29:00Z</dcterms:modified>
</cp:coreProperties>
</file>